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B324" w14:textId="77777777" w:rsidR="001C3869" w:rsidRDefault="001C3869" w:rsidP="00230FB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C2BE67" wp14:editId="22BFF982">
            <wp:extent cx="2070881" cy="766477"/>
            <wp:effectExtent l="0" t="0" r="1206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pa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51" cy="7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E31" w14:textId="269B2F9D" w:rsidR="00D86BC9" w:rsidRDefault="006878A9" w:rsidP="00230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TO STAMPA</w:t>
      </w:r>
    </w:p>
    <w:p w14:paraId="37467FA2" w14:textId="77777777" w:rsidR="006878A9" w:rsidRDefault="006878A9" w:rsidP="00230FBC">
      <w:pPr>
        <w:jc w:val="center"/>
        <w:rPr>
          <w:b/>
        </w:rPr>
      </w:pPr>
    </w:p>
    <w:p w14:paraId="529A164D" w14:textId="77777777" w:rsidR="00A63B67" w:rsidRDefault="00A63B67" w:rsidP="00230FBC">
      <w:pPr>
        <w:jc w:val="center"/>
        <w:rPr>
          <w:b/>
        </w:rPr>
      </w:pPr>
    </w:p>
    <w:p w14:paraId="3140C1F7" w14:textId="013B14D0" w:rsidR="00A63B67" w:rsidRPr="00A63B67" w:rsidRDefault="00A63B67" w:rsidP="00A63B67">
      <w:pPr>
        <w:jc w:val="center"/>
        <w:rPr>
          <w:b/>
          <w:sz w:val="28"/>
          <w:szCs w:val="28"/>
        </w:rPr>
      </w:pPr>
      <w:r w:rsidRPr="00A63B67">
        <w:rPr>
          <w:b/>
          <w:sz w:val="28"/>
          <w:szCs w:val="28"/>
        </w:rPr>
        <w:t>LA GIORNATA NAZIONALE DEL BIOLOGO NUTRIZIONISTA</w:t>
      </w:r>
    </w:p>
    <w:p w14:paraId="1C5DF7CD" w14:textId="77777777" w:rsidR="00A63B67" w:rsidRPr="00A63B67" w:rsidRDefault="00A63B67" w:rsidP="00A63B67">
      <w:pPr>
        <w:jc w:val="center"/>
        <w:rPr>
          <w:b/>
          <w:sz w:val="28"/>
          <w:szCs w:val="28"/>
        </w:rPr>
      </w:pPr>
      <w:r w:rsidRPr="00A63B67">
        <w:rPr>
          <w:b/>
          <w:sz w:val="28"/>
          <w:szCs w:val="28"/>
        </w:rPr>
        <w:t>“Il biologo nutrizionista in Piazza”</w:t>
      </w:r>
    </w:p>
    <w:p w14:paraId="5A5CC58D" w14:textId="77777777" w:rsidR="00A63B67" w:rsidRDefault="00A63B67" w:rsidP="00A63B67">
      <w:pPr>
        <w:jc w:val="center"/>
        <w:rPr>
          <w:b/>
        </w:rPr>
      </w:pPr>
    </w:p>
    <w:p w14:paraId="341398F3" w14:textId="77777777" w:rsidR="00A63B67" w:rsidRPr="00A63B67" w:rsidRDefault="00A63B67" w:rsidP="00A63B67">
      <w:pPr>
        <w:jc w:val="center"/>
        <w:rPr>
          <w:b/>
          <w:i/>
        </w:rPr>
      </w:pPr>
      <w:r w:rsidRPr="00A63B67">
        <w:rPr>
          <w:b/>
          <w:i/>
        </w:rPr>
        <w:t xml:space="preserve">Sabato 24 e Domenica 25 Maggio 2014 </w:t>
      </w:r>
    </w:p>
    <w:p w14:paraId="6EDF7D3D" w14:textId="77777777" w:rsidR="00A63B67" w:rsidRPr="00A63B67" w:rsidRDefault="00A63B67" w:rsidP="00A63B67">
      <w:pPr>
        <w:jc w:val="center"/>
        <w:rPr>
          <w:b/>
          <w:i/>
        </w:rPr>
      </w:pPr>
      <w:r w:rsidRPr="00A63B67">
        <w:rPr>
          <w:b/>
          <w:i/>
        </w:rPr>
        <w:t>Ore 9,00 – 19,00</w:t>
      </w:r>
    </w:p>
    <w:p w14:paraId="0ED47AA2" w14:textId="77777777" w:rsidR="00A63B67" w:rsidRPr="00A63B67" w:rsidRDefault="00A63B67" w:rsidP="00A63B67">
      <w:pPr>
        <w:jc w:val="center"/>
        <w:rPr>
          <w:b/>
          <w:i/>
        </w:rPr>
      </w:pPr>
      <w:proofErr w:type="gramStart"/>
      <w:r w:rsidRPr="00A63B67">
        <w:rPr>
          <w:b/>
          <w:i/>
        </w:rPr>
        <w:t>nelle</w:t>
      </w:r>
      <w:proofErr w:type="gramEnd"/>
      <w:r w:rsidRPr="00A63B67">
        <w:rPr>
          <w:b/>
          <w:i/>
        </w:rPr>
        <w:t xml:space="preserve"> principali piazze italiane</w:t>
      </w:r>
    </w:p>
    <w:p w14:paraId="56FC89D6" w14:textId="77777777" w:rsidR="00A63B67" w:rsidRPr="00A63B67" w:rsidRDefault="00A63B67" w:rsidP="00230FBC">
      <w:pPr>
        <w:jc w:val="center"/>
        <w:rPr>
          <w:b/>
          <w:i/>
        </w:rPr>
      </w:pPr>
    </w:p>
    <w:p w14:paraId="632A6C82" w14:textId="692C7FA3" w:rsidR="00A63B67" w:rsidRDefault="00A63B67" w:rsidP="00230FBC">
      <w:pPr>
        <w:jc w:val="center"/>
        <w:rPr>
          <w:b/>
        </w:rPr>
      </w:pPr>
    </w:p>
    <w:p w14:paraId="2BD4F458" w14:textId="77777777" w:rsidR="00A63B67" w:rsidRDefault="00A63B67" w:rsidP="00230FBC">
      <w:pPr>
        <w:jc w:val="center"/>
        <w:rPr>
          <w:b/>
        </w:rPr>
      </w:pPr>
    </w:p>
    <w:p w14:paraId="157CD7F7" w14:textId="2027EF8D" w:rsidR="00297E17" w:rsidRPr="00AE7BAF" w:rsidRDefault="00AE7BAF" w:rsidP="00AE7BAF">
      <w:pPr>
        <w:jc w:val="both"/>
        <w:rPr>
          <w:b/>
        </w:rPr>
      </w:pPr>
      <w:r w:rsidRPr="00AE7BAF">
        <w:rPr>
          <w:b/>
        </w:rPr>
        <w:t xml:space="preserve">IN ITALIA UNA PERSONA SU TRE È AL DI SOPRA DEL PROPRIO PESO IDEALE E SPESSO CON DISFUNZIONI CHE MINANO SIGNIFICATIVAMENTE LA SALUTE E </w:t>
      </w:r>
      <w:r>
        <w:rPr>
          <w:b/>
        </w:rPr>
        <w:t>INCIDONO SULLA SPESA SANITARIA</w:t>
      </w:r>
    </w:p>
    <w:p w14:paraId="3CEDBCD9" w14:textId="772C98E4" w:rsidR="000F569A" w:rsidRPr="003A643F" w:rsidRDefault="000F569A" w:rsidP="00AE7BAF">
      <w:pPr>
        <w:widowControl w:val="0"/>
        <w:autoSpaceDE w:val="0"/>
        <w:autoSpaceDN w:val="0"/>
        <w:adjustRightInd w:val="0"/>
        <w:spacing w:after="120"/>
        <w:ind w:left="360"/>
        <w:jc w:val="both"/>
      </w:pPr>
    </w:p>
    <w:p w14:paraId="799ED88F" w14:textId="77777777" w:rsidR="00840660" w:rsidRPr="00970E1E" w:rsidRDefault="00840660" w:rsidP="00AE7BAF">
      <w:pPr>
        <w:jc w:val="both"/>
        <w:rPr>
          <w:b/>
        </w:rPr>
      </w:pPr>
    </w:p>
    <w:p w14:paraId="55DAA8A2" w14:textId="36368046" w:rsidR="00753E97" w:rsidRDefault="00753E97" w:rsidP="00AE7BAF">
      <w:pPr>
        <w:jc w:val="both"/>
      </w:pPr>
      <w:r>
        <w:t>L’</w:t>
      </w:r>
      <w:proofErr w:type="spellStart"/>
      <w:r w:rsidRPr="00796CDB">
        <w:rPr>
          <w:b/>
        </w:rPr>
        <w:t>Enpab</w:t>
      </w:r>
      <w:proofErr w:type="spellEnd"/>
      <w:r w:rsidR="006878A9">
        <w:t>,</w:t>
      </w:r>
      <w:r>
        <w:t xml:space="preserve"> </w:t>
      </w:r>
      <w:r w:rsidR="006878A9">
        <w:t>(</w:t>
      </w:r>
      <w:r w:rsidR="006878A9" w:rsidRPr="00AE7BAF">
        <w:rPr>
          <w:i/>
        </w:rPr>
        <w:t>la cassa di previdenza e assistenza dei biologi</w:t>
      </w:r>
      <w:r w:rsidR="006878A9">
        <w:t xml:space="preserve">) </w:t>
      </w:r>
      <w:r>
        <w:t xml:space="preserve">ha scelto di patrocinare la campagna sulla sana alimentazione sostenendo </w:t>
      </w:r>
      <w:r w:rsidRPr="00796CDB">
        <w:rPr>
          <w:b/>
        </w:rPr>
        <w:t xml:space="preserve">la Giornata nazionale del Biologo nutrizionista. </w:t>
      </w:r>
    </w:p>
    <w:p w14:paraId="5F2C4199" w14:textId="12702638" w:rsidR="00F66254" w:rsidRDefault="00753E97" w:rsidP="00AE7BAF">
      <w:pPr>
        <w:jc w:val="both"/>
      </w:pPr>
      <w:r>
        <w:t>U</w:t>
      </w:r>
      <w:r w:rsidRPr="00B51BCC">
        <w:t>na</w:t>
      </w:r>
      <w:r w:rsidRPr="00076325">
        <w:t xml:space="preserve"> schiera di professionisti </w:t>
      </w:r>
      <w:r>
        <w:t xml:space="preserve">della nutrizione </w:t>
      </w:r>
      <w:r w:rsidR="00E07F68">
        <w:t>si impegnerà</w:t>
      </w:r>
      <w:r w:rsidRPr="00076325">
        <w:t xml:space="preserve"> </w:t>
      </w:r>
      <w:r w:rsidR="00CC28B1">
        <w:t>in un progetto sperimentale che partirà in quattro città: Milano, Roma, Napoli e Bari</w:t>
      </w:r>
      <w:r w:rsidRPr="00076325">
        <w:t>,</w:t>
      </w:r>
      <w:r>
        <w:t xml:space="preserve"> </w:t>
      </w:r>
      <w:r w:rsidR="006878A9">
        <w:t>per p</w:t>
      </w:r>
      <w:r w:rsidR="00163BE8">
        <w:t xml:space="preserve">restare un servizio </w:t>
      </w:r>
      <w:r w:rsidR="000A20CA">
        <w:t xml:space="preserve">sociale </w:t>
      </w:r>
      <w:r w:rsidR="00163BE8">
        <w:t xml:space="preserve">sul territorio </w:t>
      </w:r>
      <w:r w:rsidR="000A20CA">
        <w:t xml:space="preserve">di prevenzione primaria </w:t>
      </w:r>
      <w:r w:rsidR="00EC3611">
        <w:t>in cui saranno</w:t>
      </w:r>
      <w:r w:rsidR="000A20CA">
        <w:t xml:space="preserve"> rilevate le abitudini alimentari e di stile di vita</w:t>
      </w:r>
      <w:r w:rsidR="00840660">
        <w:t xml:space="preserve"> della popolazione</w:t>
      </w:r>
      <w:r w:rsidR="000A20CA">
        <w:t>. Con l’occasione saranno</w:t>
      </w:r>
      <w:r w:rsidR="00EC3611">
        <w:t xml:space="preserve"> </w:t>
      </w:r>
      <w:r w:rsidR="00163BE8">
        <w:t xml:space="preserve">forniti </w:t>
      </w:r>
      <w:r w:rsidR="00163BE8" w:rsidRPr="001A057F">
        <w:rPr>
          <w:i/>
        </w:rPr>
        <w:t>consigli individuali</w:t>
      </w:r>
      <w:r w:rsidR="00163BE8">
        <w:t xml:space="preserve"> </w:t>
      </w:r>
      <w:r w:rsidR="00F66254">
        <w:t>e materiale informativo</w:t>
      </w:r>
      <w:r w:rsidR="006878A9">
        <w:t>. Verranno r</w:t>
      </w:r>
      <w:r w:rsidR="00F66254">
        <w:t>accol</w:t>
      </w:r>
      <w:r w:rsidR="006878A9">
        <w:t>t</w:t>
      </w:r>
      <w:r w:rsidR="00F66254">
        <w:t xml:space="preserve">i dati utili alla rilevazione </w:t>
      </w:r>
      <w:r w:rsidR="006878A9">
        <w:t xml:space="preserve">dello </w:t>
      </w:r>
      <w:r w:rsidR="00F66254">
        <w:t xml:space="preserve">stato nutrizionale della popolazione e all’individuazione dei principali errori </w:t>
      </w:r>
      <w:r w:rsidR="001A057F">
        <w:t xml:space="preserve">alimentari e </w:t>
      </w:r>
      <w:r w:rsidR="000A20CA">
        <w:t>d</w:t>
      </w:r>
      <w:r w:rsidR="00F66254">
        <w:t>ello stile di vita</w:t>
      </w:r>
      <w:r w:rsidR="006878A9">
        <w:t>.</w:t>
      </w:r>
    </w:p>
    <w:p w14:paraId="478BD36B" w14:textId="77777777" w:rsidR="008D1716" w:rsidRDefault="008D1716" w:rsidP="00AE7BAF">
      <w:pPr>
        <w:jc w:val="both"/>
        <w:rPr>
          <w:b/>
        </w:rPr>
      </w:pPr>
    </w:p>
    <w:p w14:paraId="5A3A9A7E" w14:textId="6C01A622" w:rsidR="008D1716" w:rsidRDefault="006878A9" w:rsidP="00AE7BAF">
      <w:pPr>
        <w:jc w:val="both"/>
      </w:pPr>
      <w:r w:rsidRPr="006878A9">
        <w:t>L’evento è coordinato da</w:t>
      </w:r>
      <w:r>
        <w:rPr>
          <w:b/>
        </w:rPr>
        <w:t xml:space="preserve"> </w:t>
      </w:r>
      <w:r w:rsidR="008D1716" w:rsidRPr="00BC14C7">
        <w:rPr>
          <w:b/>
        </w:rPr>
        <w:t xml:space="preserve">La Scuola di </w:t>
      </w:r>
      <w:proofErr w:type="spellStart"/>
      <w:r w:rsidR="008D1716" w:rsidRPr="00BC14C7">
        <w:rPr>
          <w:b/>
        </w:rPr>
        <w:t>Ancel</w:t>
      </w:r>
      <w:proofErr w:type="spellEnd"/>
      <w:r>
        <w:t xml:space="preserve"> </w:t>
      </w:r>
      <w:r>
        <w:rPr>
          <w:b/>
        </w:rPr>
        <w:t xml:space="preserve">- </w:t>
      </w:r>
      <w:r w:rsidR="008D1716" w:rsidRPr="00BC14C7">
        <w:rPr>
          <w:b/>
        </w:rPr>
        <w:t xml:space="preserve">Nutrizione Informazione </w:t>
      </w:r>
      <w:r w:rsidR="008D1716">
        <w:rPr>
          <w:b/>
        </w:rPr>
        <w:t>Prevenzione</w:t>
      </w:r>
      <w:r w:rsidR="008D1716">
        <w:t xml:space="preserve"> quotidiano on-</w:t>
      </w:r>
      <w:r>
        <w:t xml:space="preserve">line che </w:t>
      </w:r>
      <w:r w:rsidR="008D1716">
        <w:t xml:space="preserve">opera per la divulgazione di una corretta alimentazione e di un sano stile di vita. Tra gli intenti del quotidiano ci sono quelli di valorizzare la figura del </w:t>
      </w:r>
      <w:r w:rsidR="008D1716" w:rsidRPr="00AE7BAF">
        <w:rPr>
          <w:b/>
        </w:rPr>
        <w:t>biologo nutrizionista</w:t>
      </w:r>
      <w:r w:rsidR="008D1716">
        <w:t xml:space="preserve"> e al contempo di rivolgersi al “lettore comune”, comunicando informazioni che, pur poggiando su solide basi scientifiche, sono espresse con un linguaggio semplice e di facile fruibilità.</w:t>
      </w:r>
    </w:p>
    <w:p w14:paraId="740E52C2" w14:textId="77777777" w:rsidR="000175FE" w:rsidRDefault="000175FE" w:rsidP="00AE7BAF">
      <w:pPr>
        <w:jc w:val="both"/>
        <w:rPr>
          <w:b/>
        </w:rPr>
      </w:pPr>
    </w:p>
    <w:p w14:paraId="164F48E3" w14:textId="77777777" w:rsidR="006878A9" w:rsidRDefault="006878A9">
      <w:pPr>
        <w:rPr>
          <w:b/>
        </w:rPr>
      </w:pPr>
    </w:p>
    <w:p w14:paraId="56726FB1" w14:textId="18308A7D" w:rsidR="00967249" w:rsidRDefault="00AE7BAF" w:rsidP="00967249">
      <w:r>
        <w:t xml:space="preserve">Tutte le informazioni </w:t>
      </w:r>
      <w:r w:rsidR="00CC28B1">
        <w:t>e l’elenco delle piazze sui siti:</w:t>
      </w:r>
      <w:r>
        <w:t xml:space="preserve"> </w:t>
      </w:r>
      <w:hyperlink r:id="rId7" w:history="1">
        <w:r w:rsidR="00CC28B1" w:rsidRPr="005F016F">
          <w:rPr>
            <w:rStyle w:val="Collegamentoipertestuale"/>
          </w:rPr>
          <w:t>www.enpab.it</w:t>
        </w:r>
      </w:hyperlink>
      <w:r w:rsidR="00CC28B1">
        <w:t xml:space="preserve"> e </w:t>
      </w:r>
      <w:hyperlink r:id="rId8" w:history="1">
        <w:r w:rsidR="00CC28B1" w:rsidRPr="005F016F">
          <w:rPr>
            <w:rStyle w:val="Collegamentoipertestuale"/>
          </w:rPr>
          <w:t>www.lascuoladiancel.it</w:t>
        </w:r>
      </w:hyperlink>
      <w:r w:rsidR="00CC28B1">
        <w:t xml:space="preserve"> </w:t>
      </w:r>
    </w:p>
    <w:p w14:paraId="52CFFB04" w14:textId="77777777" w:rsidR="00967249" w:rsidRDefault="00967249" w:rsidP="007D052A">
      <w:pPr>
        <w:jc w:val="both"/>
      </w:pPr>
    </w:p>
    <w:p w14:paraId="361599FF" w14:textId="77777777" w:rsidR="00A335C5" w:rsidRDefault="00A335C5" w:rsidP="007D052A">
      <w:pPr>
        <w:jc w:val="both"/>
      </w:pPr>
      <w:bookmarkStart w:id="0" w:name="_GoBack"/>
      <w:bookmarkEnd w:id="0"/>
    </w:p>
    <w:p w14:paraId="08977625" w14:textId="6B297C69" w:rsidR="000175FE" w:rsidRDefault="000175FE" w:rsidP="000175FE">
      <w:pPr>
        <w:jc w:val="center"/>
      </w:pPr>
    </w:p>
    <w:sectPr w:rsidR="000175FE" w:rsidSect="001C3869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2F0F"/>
    <w:multiLevelType w:val="hybridMultilevel"/>
    <w:tmpl w:val="8C12261A"/>
    <w:lvl w:ilvl="0" w:tplc="8C3EB168">
      <w:numFmt w:val="bullet"/>
      <w:lvlText w:val="-"/>
      <w:lvlJc w:val="left"/>
      <w:pPr>
        <w:ind w:left="1307" w:hanging="740"/>
      </w:pPr>
      <w:rPr>
        <w:rFonts w:ascii="Times" w:eastAsiaTheme="minorEastAsia" w:hAnsi="Times" w:cs="Georgi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52E4791"/>
    <w:multiLevelType w:val="hybridMultilevel"/>
    <w:tmpl w:val="769E1DC2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17009B9"/>
    <w:multiLevelType w:val="hybridMultilevel"/>
    <w:tmpl w:val="44EC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C"/>
    <w:rsid w:val="00003948"/>
    <w:rsid w:val="000175FE"/>
    <w:rsid w:val="00032C8E"/>
    <w:rsid w:val="00076325"/>
    <w:rsid w:val="000A20CA"/>
    <w:rsid w:val="000B2120"/>
    <w:rsid w:val="000F40DF"/>
    <w:rsid w:val="000F569A"/>
    <w:rsid w:val="0013203A"/>
    <w:rsid w:val="00140EAB"/>
    <w:rsid w:val="00152F8D"/>
    <w:rsid w:val="00163BE8"/>
    <w:rsid w:val="001A057F"/>
    <w:rsid w:val="001C3869"/>
    <w:rsid w:val="0020656C"/>
    <w:rsid w:val="00230FBC"/>
    <w:rsid w:val="00237FF2"/>
    <w:rsid w:val="0025442B"/>
    <w:rsid w:val="00297E17"/>
    <w:rsid w:val="002D05F9"/>
    <w:rsid w:val="00311D6A"/>
    <w:rsid w:val="00346CE9"/>
    <w:rsid w:val="003838A8"/>
    <w:rsid w:val="00393050"/>
    <w:rsid w:val="003A643F"/>
    <w:rsid w:val="003D50CD"/>
    <w:rsid w:val="00411797"/>
    <w:rsid w:val="00417DBE"/>
    <w:rsid w:val="00440CB9"/>
    <w:rsid w:val="004B2509"/>
    <w:rsid w:val="004D7B5D"/>
    <w:rsid w:val="00523433"/>
    <w:rsid w:val="00530077"/>
    <w:rsid w:val="00553A41"/>
    <w:rsid w:val="005A1C71"/>
    <w:rsid w:val="006878A9"/>
    <w:rsid w:val="006E155C"/>
    <w:rsid w:val="0073383A"/>
    <w:rsid w:val="00753E97"/>
    <w:rsid w:val="007D052A"/>
    <w:rsid w:val="007F3798"/>
    <w:rsid w:val="008101EE"/>
    <w:rsid w:val="00820A3B"/>
    <w:rsid w:val="00821558"/>
    <w:rsid w:val="00840660"/>
    <w:rsid w:val="008D1716"/>
    <w:rsid w:val="008D3A5A"/>
    <w:rsid w:val="00967249"/>
    <w:rsid w:val="00970E1E"/>
    <w:rsid w:val="00971399"/>
    <w:rsid w:val="009A7E78"/>
    <w:rsid w:val="009B2AAC"/>
    <w:rsid w:val="00A335C5"/>
    <w:rsid w:val="00A55134"/>
    <w:rsid w:val="00A63B67"/>
    <w:rsid w:val="00AB22C7"/>
    <w:rsid w:val="00AE7BAF"/>
    <w:rsid w:val="00B174CA"/>
    <w:rsid w:val="00B212E7"/>
    <w:rsid w:val="00B51BCC"/>
    <w:rsid w:val="00B659F3"/>
    <w:rsid w:val="00BC14C7"/>
    <w:rsid w:val="00BD26ED"/>
    <w:rsid w:val="00C01FB1"/>
    <w:rsid w:val="00C521D0"/>
    <w:rsid w:val="00CC28B1"/>
    <w:rsid w:val="00CD7D2B"/>
    <w:rsid w:val="00D55691"/>
    <w:rsid w:val="00D83D67"/>
    <w:rsid w:val="00D86BC9"/>
    <w:rsid w:val="00D97576"/>
    <w:rsid w:val="00E07F68"/>
    <w:rsid w:val="00EC3611"/>
    <w:rsid w:val="00EF7405"/>
    <w:rsid w:val="00F37758"/>
    <w:rsid w:val="00F66254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DF603"/>
  <w14:defaultImageDpi w14:val="300"/>
  <w15:docId w15:val="{19FE6C5C-0741-4504-B74E-27BA8AB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86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869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50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83D6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cuoladiance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pa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83963-E6B0-4A6B-9674-F70FCE2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tiziana stallone</cp:lastModifiedBy>
  <cp:revision>6</cp:revision>
  <dcterms:created xsi:type="dcterms:W3CDTF">2014-02-17T13:26:00Z</dcterms:created>
  <dcterms:modified xsi:type="dcterms:W3CDTF">2014-04-27T17:15:00Z</dcterms:modified>
</cp:coreProperties>
</file>